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5C19" w14:textId="161AF50A" w:rsidR="002E10ED" w:rsidRDefault="002E10ED" w:rsidP="002E10ED">
      <w:pPr>
        <w:spacing w:after="200" w:line="276" w:lineRule="auto"/>
      </w:pPr>
    </w:p>
    <w:p w14:paraId="35E2D0E4" w14:textId="59747B0A" w:rsidR="00705006" w:rsidRPr="00705006" w:rsidRDefault="002E10ED" w:rsidP="002E10ED">
      <w:pPr>
        <w:spacing w:after="200" w:line="276" w:lineRule="auto"/>
        <w:rPr>
          <w:rFonts w:ascii="Cambria" w:hAnsi="Cambria"/>
        </w:rPr>
      </w:pPr>
      <w:r w:rsidRPr="00705006">
        <w:rPr>
          <w:rFonts w:ascii="Cambria" w:hAnsi="Cambria"/>
        </w:rPr>
        <w:t>CS 6314 – Final Project</w:t>
      </w:r>
      <w:r w:rsidR="0070685C" w:rsidRPr="00705006">
        <w:rPr>
          <w:rFonts w:ascii="Cambria" w:hAnsi="Cambria"/>
        </w:rPr>
        <w:t xml:space="preserve"> – Required Functionalities</w:t>
      </w:r>
    </w:p>
    <w:p w14:paraId="42B72129" w14:textId="66789831" w:rsidR="00E35507" w:rsidRPr="00705006" w:rsidRDefault="002E10ED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0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 signup: Register a new user to the system</w:t>
      </w:r>
    </w:p>
    <w:p w14:paraId="067FECD4" w14:textId="7266B1B3" w:rsidR="00E35507" w:rsidRPr="00705006" w:rsidRDefault="002E10ED" w:rsidP="00E35507">
      <w:pPr>
        <w:spacing w:after="200" w:line="276" w:lineRule="auto"/>
        <w:ind w:left="108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 xml:space="preserve">Form validation: Check if all mandatory fields are filled out </w:t>
      </w:r>
    </w:p>
    <w:p w14:paraId="74AD26B4" w14:textId="68BC155D" w:rsidR="00E35507" w:rsidRPr="00705006" w:rsidRDefault="002E10ED" w:rsidP="00E35507">
      <w:pPr>
        <w:spacing w:after="200" w:line="276" w:lineRule="auto"/>
        <w:ind w:left="108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2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Check if password is strong enough. Define the rules of having a strong password. User passwords should be hashed, and only encrypted version of passwords should be stored in the database</w:t>
      </w:r>
    </w:p>
    <w:p w14:paraId="31B2AF3E" w14:textId="4F60B558" w:rsidR="00E35507" w:rsidRPr="00705006" w:rsidRDefault="002E10ED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3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 login</w:t>
      </w:r>
    </w:p>
    <w:p w14:paraId="05373E45" w14:textId="16AC7DE7" w:rsidR="002E10ED" w:rsidRPr="00705006" w:rsidRDefault="002E10ED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4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List all properties in the system</w:t>
      </w:r>
    </w:p>
    <w:p w14:paraId="2EF9AE13" w14:textId="3A5C6B32" w:rsidR="00E35507" w:rsidRPr="00705006" w:rsidRDefault="002E10ED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5"/>
      <w:r w:rsidRPr="00705006">
        <w:rPr>
          <w:rFonts w:ascii="Cambria" w:hAnsi="Cambria"/>
        </w:rPr>
        <w:t xml:space="preserve"> </w:t>
      </w:r>
      <w:r w:rsidR="005565FD" w:rsidRPr="00705006">
        <w:rPr>
          <w:rFonts w:ascii="Cambria" w:hAnsi="Cambria"/>
        </w:rPr>
        <w:t xml:space="preserve">Users will “filter” </w:t>
      </w:r>
      <w:r w:rsidR="0070685C" w:rsidRPr="00705006">
        <w:rPr>
          <w:rFonts w:ascii="Cambria" w:hAnsi="Cambria"/>
        </w:rPr>
        <w:t>properties based on</w:t>
      </w:r>
      <w:r w:rsidR="00E35507" w:rsidRPr="00705006">
        <w:rPr>
          <w:rFonts w:ascii="Cambria" w:hAnsi="Cambria"/>
        </w:rPr>
        <w:t xml:space="preserve"> </w:t>
      </w:r>
      <w:r w:rsidR="0070685C" w:rsidRPr="00705006">
        <w:rPr>
          <w:rFonts w:ascii="Cambria" w:hAnsi="Cambria"/>
        </w:rPr>
        <w:t xml:space="preserve">a </w:t>
      </w:r>
      <w:r w:rsidR="00E35507" w:rsidRPr="00705006">
        <w:rPr>
          <w:rFonts w:ascii="Cambria" w:hAnsi="Cambria"/>
        </w:rPr>
        <w:t xml:space="preserve">city and/or property type </w:t>
      </w:r>
    </w:p>
    <w:p w14:paraId="5EF3834A" w14:textId="522685AB" w:rsidR="002E10ED" w:rsidRPr="00705006" w:rsidRDefault="002E10ED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6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s will add properties to their favorite</w:t>
      </w:r>
      <w:r w:rsidR="005565FD" w:rsidRPr="00705006">
        <w:rPr>
          <w:rFonts w:ascii="Cambria" w:hAnsi="Cambria"/>
        </w:rPr>
        <w:t>s</w:t>
      </w:r>
      <w:r w:rsidR="00E35507" w:rsidRPr="00705006">
        <w:rPr>
          <w:rFonts w:ascii="Cambria" w:hAnsi="Cambria"/>
        </w:rPr>
        <w:t xml:space="preserve"> list </w:t>
      </w:r>
    </w:p>
    <w:p w14:paraId="5E0A39AA" w14:textId="32E339A0" w:rsidR="002E10ED" w:rsidRPr="00705006" w:rsidRDefault="002E10ED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7"/>
      <w:r w:rsidRPr="00705006">
        <w:rPr>
          <w:rFonts w:ascii="Cambria" w:hAnsi="Cambria"/>
        </w:rPr>
        <w:t xml:space="preserve"> </w:t>
      </w:r>
      <w:r w:rsidR="0070685C" w:rsidRPr="00705006">
        <w:rPr>
          <w:rFonts w:ascii="Cambria" w:hAnsi="Cambria"/>
        </w:rPr>
        <w:t xml:space="preserve">Users will </w:t>
      </w:r>
      <w:r w:rsidR="00E35507" w:rsidRPr="00705006">
        <w:rPr>
          <w:rFonts w:ascii="Cambria" w:hAnsi="Cambria"/>
        </w:rPr>
        <w:t>access their favorite</w:t>
      </w:r>
      <w:r w:rsidR="005565FD" w:rsidRPr="00705006">
        <w:rPr>
          <w:rFonts w:ascii="Cambria" w:hAnsi="Cambria"/>
        </w:rPr>
        <w:t>s</w:t>
      </w:r>
      <w:r w:rsidR="00E35507" w:rsidRPr="00705006">
        <w:rPr>
          <w:rFonts w:ascii="Cambria" w:hAnsi="Cambria"/>
        </w:rPr>
        <w:t xml:space="preserve"> list </w:t>
      </w:r>
    </w:p>
    <w:p w14:paraId="3B97CC7E" w14:textId="6E879138" w:rsidR="00E35507" w:rsidRPr="00705006" w:rsidRDefault="002E10ED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8"/>
      <w:r w:rsidRPr="00705006">
        <w:rPr>
          <w:rFonts w:ascii="Cambria" w:hAnsi="Cambria"/>
        </w:rPr>
        <w:t xml:space="preserve"> </w:t>
      </w:r>
      <w:r w:rsidR="0070685C" w:rsidRPr="00705006">
        <w:rPr>
          <w:rFonts w:ascii="Cambria" w:hAnsi="Cambria"/>
        </w:rPr>
        <w:t>Users will remove</w:t>
      </w:r>
      <w:r w:rsidR="00E35507" w:rsidRPr="00705006">
        <w:rPr>
          <w:rFonts w:ascii="Cambria" w:hAnsi="Cambria"/>
        </w:rPr>
        <w:t xml:space="preserve"> properties from </w:t>
      </w:r>
      <w:r w:rsidR="0070685C" w:rsidRPr="00705006">
        <w:rPr>
          <w:rFonts w:ascii="Cambria" w:hAnsi="Cambria"/>
        </w:rPr>
        <w:t>their favorite</w:t>
      </w:r>
      <w:r w:rsidR="005565FD" w:rsidRPr="00705006">
        <w:rPr>
          <w:rFonts w:ascii="Cambria" w:hAnsi="Cambria"/>
        </w:rPr>
        <w:t>s</w:t>
      </w:r>
      <w:r w:rsidR="00E35507" w:rsidRPr="00705006">
        <w:rPr>
          <w:rFonts w:ascii="Cambria" w:hAnsi="Cambria"/>
        </w:rPr>
        <w:t xml:space="preserve"> list</w:t>
      </w:r>
    </w:p>
    <w:p w14:paraId="6A8552AF" w14:textId="2C503BA4" w:rsidR="0070685C" w:rsidRPr="00705006" w:rsidRDefault="0070685C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9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 xml:space="preserve">Users will be able to rate a given property </w:t>
      </w:r>
    </w:p>
    <w:p w14:paraId="498CE373" w14:textId="3EAA071F" w:rsidR="00E35507" w:rsidRPr="00705006" w:rsidRDefault="0070685C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1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0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They will enter their feedback/comments</w:t>
      </w:r>
      <w:r w:rsidRPr="00705006">
        <w:rPr>
          <w:rFonts w:ascii="Cambria" w:hAnsi="Cambria"/>
        </w:rPr>
        <w:t xml:space="preserve"> as they rate the property</w:t>
      </w:r>
    </w:p>
    <w:p w14:paraId="38644881" w14:textId="0CE1BB0D" w:rsidR="0070685C" w:rsidRPr="00705006" w:rsidRDefault="0070685C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2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1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s will be able to sign-up for a host account (Become a host)</w:t>
      </w:r>
    </w:p>
    <w:p w14:paraId="5BC4CD19" w14:textId="73C4A25E" w:rsidR="0070685C" w:rsidRPr="00705006" w:rsidRDefault="0070685C" w:rsidP="0070685C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3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2"/>
      <w:r w:rsidRPr="00705006">
        <w:rPr>
          <w:rFonts w:ascii="Cambria" w:hAnsi="Cambria"/>
        </w:rPr>
        <w:t xml:space="preserve"> </w:t>
      </w:r>
      <w:r w:rsidR="005565FD" w:rsidRPr="00705006">
        <w:rPr>
          <w:rFonts w:ascii="Cambria" w:hAnsi="Cambria"/>
        </w:rPr>
        <w:t>Hosts</w:t>
      </w:r>
      <w:r w:rsidR="00E35507" w:rsidRPr="00705006">
        <w:rPr>
          <w:rFonts w:ascii="Cambria" w:hAnsi="Cambria"/>
        </w:rPr>
        <w:t xml:space="preserve"> will add properties to the system</w:t>
      </w:r>
    </w:p>
    <w:p w14:paraId="14FBAFDA" w14:textId="45DC854A" w:rsidR="0070685C" w:rsidRPr="00705006" w:rsidRDefault="0070685C" w:rsidP="0070685C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6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3"/>
      <w:r w:rsidRPr="00705006">
        <w:rPr>
          <w:rFonts w:ascii="Cambria" w:hAnsi="Cambria"/>
        </w:rPr>
        <w:t xml:space="preserve"> For adding a property, they should be able to upload picture(s)</w:t>
      </w:r>
    </w:p>
    <w:p w14:paraId="5FF96BEC" w14:textId="0E27F641" w:rsidR="0070685C" w:rsidRPr="00705006" w:rsidRDefault="0070685C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4"/>
      <w:r w:rsidRPr="00705006">
        <w:rPr>
          <w:rFonts w:ascii="Cambria" w:hAnsi="Cambria"/>
        </w:rPr>
        <w:t xml:space="preserve"> </w:t>
      </w:r>
      <w:r w:rsidR="005565FD" w:rsidRPr="00705006">
        <w:rPr>
          <w:rFonts w:ascii="Cambria" w:hAnsi="Cambria"/>
        </w:rPr>
        <w:t>Hosts will update</w:t>
      </w:r>
      <w:r w:rsidR="00E35507" w:rsidRPr="00705006">
        <w:rPr>
          <w:rFonts w:ascii="Cambria" w:hAnsi="Cambria"/>
        </w:rPr>
        <w:t xml:space="preserve"> property details (description, amenities, price, cleaning fee etc.) </w:t>
      </w:r>
    </w:p>
    <w:p w14:paraId="3CFE9F46" w14:textId="16002577" w:rsidR="00E35507" w:rsidRPr="00705006" w:rsidRDefault="0070685C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5"/>
      <w:r w:rsidRPr="00705006">
        <w:rPr>
          <w:rFonts w:ascii="Cambria" w:hAnsi="Cambria"/>
        </w:rPr>
        <w:t xml:space="preserve"> </w:t>
      </w:r>
      <w:r w:rsidR="00705006" w:rsidRPr="00705006">
        <w:rPr>
          <w:rFonts w:ascii="Cambria" w:hAnsi="Cambria"/>
        </w:rPr>
        <w:t>Hosts will d</w:t>
      </w:r>
      <w:r w:rsidRPr="00705006">
        <w:rPr>
          <w:rFonts w:ascii="Cambria" w:hAnsi="Cambria"/>
        </w:rPr>
        <w:t>elete</w:t>
      </w:r>
      <w:r w:rsidR="00E35507" w:rsidRPr="00705006">
        <w:rPr>
          <w:rFonts w:ascii="Cambria" w:hAnsi="Cambria"/>
        </w:rPr>
        <w:t xml:space="preserve"> </w:t>
      </w:r>
      <w:r w:rsidRPr="00705006">
        <w:rPr>
          <w:rFonts w:ascii="Cambria" w:hAnsi="Cambria"/>
        </w:rPr>
        <w:t>properties</w:t>
      </w:r>
      <w:r w:rsidR="00E35507" w:rsidRPr="00705006">
        <w:rPr>
          <w:rFonts w:ascii="Cambria" w:hAnsi="Cambria"/>
        </w:rPr>
        <w:t xml:space="preserve"> from the system (</w:t>
      </w:r>
      <w:r w:rsidR="00705006" w:rsidRPr="00705006">
        <w:rPr>
          <w:rFonts w:ascii="Cambria" w:hAnsi="Cambria"/>
        </w:rPr>
        <w:t xml:space="preserve">soft delete: </w:t>
      </w:r>
      <w:r w:rsidR="00E35507" w:rsidRPr="00705006">
        <w:rPr>
          <w:rFonts w:ascii="Cambria" w:hAnsi="Cambria"/>
        </w:rPr>
        <w:t>mark them as unavailable)</w:t>
      </w:r>
    </w:p>
    <w:p w14:paraId="0F311ADF" w14:textId="7FFA39CC" w:rsidR="00E35507" w:rsidRPr="00705006" w:rsidRDefault="0070685C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7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6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Users will make reservations.  For making a reservation, availability of the property should be checke</w:t>
      </w:r>
      <w:r w:rsidRPr="00705006">
        <w:rPr>
          <w:rFonts w:ascii="Cambria" w:hAnsi="Cambria"/>
        </w:rPr>
        <w:t>d</w:t>
      </w:r>
    </w:p>
    <w:p w14:paraId="090BABF4" w14:textId="639F4A13" w:rsidR="0070685C" w:rsidRPr="00705006" w:rsidRDefault="0070685C" w:rsidP="00E35507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7"/>
      <w:r w:rsidRPr="00705006">
        <w:rPr>
          <w:rFonts w:ascii="Cambria" w:hAnsi="Cambria"/>
        </w:rPr>
        <w:t xml:space="preserve"> </w:t>
      </w:r>
      <w:r w:rsidR="00E35507" w:rsidRPr="00705006">
        <w:rPr>
          <w:rFonts w:ascii="Cambria" w:hAnsi="Cambria"/>
        </w:rPr>
        <w:t>For users, reservations (both past and future) will be listed along with reservation dates</w:t>
      </w:r>
    </w:p>
    <w:p w14:paraId="7C3B425B" w14:textId="64ADFC8F" w:rsidR="00DA20BA" w:rsidRPr="00705006" w:rsidRDefault="0070685C" w:rsidP="0070685C">
      <w:pPr>
        <w:spacing w:after="200" w:line="276" w:lineRule="auto"/>
        <w:ind w:left="360"/>
        <w:rPr>
          <w:rFonts w:ascii="Cambria" w:hAnsi="Cambria"/>
        </w:rPr>
      </w:pPr>
      <w:r w:rsidRPr="00705006">
        <w:rPr>
          <w:rFonts w:ascii="Cambria" w:hAnsi="Cambria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 w:rsidRPr="00705006">
        <w:rPr>
          <w:rFonts w:ascii="Cambria" w:hAnsi="Cambria"/>
        </w:rPr>
        <w:instrText xml:space="preserve"> FORMCHECKBOX </w:instrText>
      </w:r>
      <w:r w:rsidR="00F57BFA">
        <w:rPr>
          <w:rFonts w:ascii="Cambria" w:hAnsi="Cambria"/>
        </w:rPr>
      </w:r>
      <w:r w:rsidR="00F57BFA">
        <w:rPr>
          <w:rFonts w:ascii="Cambria" w:hAnsi="Cambria"/>
        </w:rPr>
        <w:fldChar w:fldCharType="separate"/>
      </w:r>
      <w:r w:rsidRPr="00705006">
        <w:rPr>
          <w:rFonts w:ascii="Cambria" w:hAnsi="Cambria"/>
        </w:rPr>
        <w:fldChar w:fldCharType="end"/>
      </w:r>
      <w:bookmarkEnd w:id="18"/>
      <w:r w:rsidRPr="00705006">
        <w:rPr>
          <w:rFonts w:ascii="Cambria" w:hAnsi="Cambria"/>
        </w:rPr>
        <w:t xml:space="preserve"> </w:t>
      </w:r>
      <w:r w:rsidR="00705006" w:rsidRPr="00705006">
        <w:rPr>
          <w:rFonts w:ascii="Cambria" w:hAnsi="Cambria"/>
        </w:rPr>
        <w:t xml:space="preserve">Users will </w:t>
      </w:r>
      <w:r w:rsidR="00E35507" w:rsidRPr="00705006">
        <w:rPr>
          <w:rFonts w:ascii="Cambria" w:hAnsi="Cambria"/>
        </w:rPr>
        <w:t>be able to cancel the reservation if it is before 48 hours before reservation date/time</w:t>
      </w:r>
    </w:p>
    <w:sectPr w:rsidR="00DA20BA" w:rsidRPr="007050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B545B"/>
    <w:multiLevelType w:val="hybridMultilevel"/>
    <w:tmpl w:val="EF1A6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F12"/>
    <w:rsid w:val="000D2F12"/>
    <w:rsid w:val="002E10ED"/>
    <w:rsid w:val="003A3C8D"/>
    <w:rsid w:val="005565FD"/>
    <w:rsid w:val="00705006"/>
    <w:rsid w:val="0070685C"/>
    <w:rsid w:val="008F157B"/>
    <w:rsid w:val="00D55F96"/>
    <w:rsid w:val="00DA20BA"/>
    <w:rsid w:val="00E35507"/>
    <w:rsid w:val="00F5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9657"/>
  <w15:chartTrackingRefBased/>
  <w15:docId w15:val="{C5BCF477-89F7-2341-87E8-7E17D49B4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507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F7FB5E-70F4-414D-9A0B-418A10C4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0</Words>
  <Characters>1437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uk, Nurcan</dc:creator>
  <cp:keywords/>
  <dc:description/>
  <cp:lastModifiedBy>Yuruk, Nurcan</cp:lastModifiedBy>
  <cp:revision>3</cp:revision>
  <dcterms:created xsi:type="dcterms:W3CDTF">2022-12-07T17:34:00Z</dcterms:created>
  <dcterms:modified xsi:type="dcterms:W3CDTF">2022-12-07T18:12:00Z</dcterms:modified>
</cp:coreProperties>
</file>